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09817" w14:textId="77777777" w:rsidR="000A3978" w:rsidRPr="000A3978" w:rsidRDefault="000A3978" w:rsidP="000A3978">
      <w:pPr>
        <w:rPr>
          <w:sz w:val="24"/>
          <w:szCs w:val="24"/>
        </w:rPr>
      </w:pPr>
      <w:r w:rsidRPr="000A3978">
        <w:rPr>
          <w:sz w:val="24"/>
          <w:szCs w:val="24"/>
        </w:rPr>
        <w:t>Tehnička škola Bjelovar</w:t>
      </w:r>
    </w:p>
    <w:p w14:paraId="2E97761C" w14:textId="77777777" w:rsidR="000A3978" w:rsidRPr="000A3978" w:rsidRDefault="000A3978" w:rsidP="000A3978">
      <w:pPr>
        <w:rPr>
          <w:sz w:val="24"/>
          <w:szCs w:val="24"/>
        </w:rPr>
      </w:pPr>
      <w:r w:rsidRPr="000A3978">
        <w:rPr>
          <w:sz w:val="24"/>
          <w:szCs w:val="24"/>
        </w:rPr>
        <w:t>Bjelovar, Dr. A. Starčevića 24</w:t>
      </w:r>
    </w:p>
    <w:p w14:paraId="039ADC27" w14:textId="77777777" w:rsidR="000A3978" w:rsidRPr="000A3978" w:rsidRDefault="000A3978" w:rsidP="000A3978">
      <w:pPr>
        <w:ind w:firstLine="708"/>
        <w:rPr>
          <w:sz w:val="24"/>
          <w:szCs w:val="24"/>
        </w:rPr>
      </w:pPr>
    </w:p>
    <w:p w14:paraId="66FC7EAF" w14:textId="46A6688F" w:rsidR="000A3978" w:rsidRPr="000A3978" w:rsidRDefault="000A3978" w:rsidP="000A3978">
      <w:pPr>
        <w:rPr>
          <w:sz w:val="24"/>
          <w:szCs w:val="24"/>
        </w:rPr>
      </w:pPr>
      <w:r w:rsidRPr="000A3978">
        <w:rPr>
          <w:sz w:val="24"/>
          <w:szCs w:val="24"/>
        </w:rPr>
        <w:t xml:space="preserve">Smjer: </w:t>
      </w:r>
      <w:r>
        <w:rPr>
          <w:sz w:val="24"/>
          <w:szCs w:val="24"/>
        </w:rPr>
        <w:t xml:space="preserve">Strojarski računalni </w:t>
      </w:r>
      <w:r w:rsidRPr="000A3978">
        <w:rPr>
          <w:sz w:val="24"/>
          <w:szCs w:val="24"/>
        </w:rPr>
        <w:t>tehničar</w:t>
      </w:r>
    </w:p>
    <w:p w14:paraId="7F94FA74" w14:textId="0849B79F" w:rsidR="000A3978" w:rsidRPr="000A3978" w:rsidRDefault="000A3978" w:rsidP="000A3978">
      <w:pPr>
        <w:rPr>
          <w:sz w:val="24"/>
          <w:szCs w:val="24"/>
        </w:rPr>
      </w:pPr>
      <w:r w:rsidRPr="000A3978">
        <w:rPr>
          <w:sz w:val="24"/>
          <w:szCs w:val="24"/>
        </w:rPr>
        <w:t>Školska godina: 2021</w:t>
      </w:r>
      <w:r w:rsidR="00ED1633">
        <w:rPr>
          <w:sz w:val="24"/>
          <w:szCs w:val="24"/>
        </w:rPr>
        <w:t>.</w:t>
      </w:r>
      <w:r w:rsidRPr="000A3978">
        <w:rPr>
          <w:sz w:val="24"/>
          <w:szCs w:val="24"/>
        </w:rPr>
        <w:t>/</w:t>
      </w:r>
      <w:r w:rsidR="00ED1633">
        <w:rPr>
          <w:sz w:val="24"/>
          <w:szCs w:val="24"/>
        </w:rPr>
        <w:t>20</w:t>
      </w:r>
      <w:r w:rsidRPr="000A3978">
        <w:rPr>
          <w:sz w:val="24"/>
          <w:szCs w:val="24"/>
        </w:rPr>
        <w:t>22</w:t>
      </w:r>
      <w:r w:rsidR="00ED1633">
        <w:rPr>
          <w:sz w:val="24"/>
          <w:szCs w:val="24"/>
        </w:rPr>
        <w:t>.</w:t>
      </w:r>
    </w:p>
    <w:p w14:paraId="11593026" w14:textId="77777777" w:rsidR="000A3978" w:rsidRPr="000A3978" w:rsidRDefault="000A3978" w:rsidP="000A3978">
      <w:pPr>
        <w:ind w:firstLine="708"/>
        <w:rPr>
          <w:sz w:val="24"/>
          <w:szCs w:val="24"/>
        </w:rPr>
      </w:pPr>
    </w:p>
    <w:p w14:paraId="2598ECF6" w14:textId="77777777" w:rsidR="000A3978" w:rsidRPr="000A3978" w:rsidRDefault="000A3978" w:rsidP="000A3978">
      <w:pPr>
        <w:ind w:firstLine="708"/>
        <w:rPr>
          <w:sz w:val="24"/>
          <w:szCs w:val="24"/>
        </w:rPr>
      </w:pPr>
    </w:p>
    <w:p w14:paraId="76C753F5" w14:textId="51BA8AEE" w:rsidR="000A3978" w:rsidRPr="000A3978" w:rsidRDefault="000A3978" w:rsidP="000A3978">
      <w:pPr>
        <w:jc w:val="center"/>
        <w:rPr>
          <w:sz w:val="24"/>
          <w:szCs w:val="24"/>
        </w:rPr>
      </w:pPr>
      <w:r w:rsidRPr="000A3978">
        <w:rPr>
          <w:b/>
          <w:sz w:val="24"/>
          <w:szCs w:val="24"/>
          <w:u w:val="single"/>
        </w:rPr>
        <w:t>Popis tema za završni rad</w:t>
      </w:r>
    </w:p>
    <w:p w14:paraId="7A5428AC" w14:textId="3554A628" w:rsidR="00A62A90" w:rsidRDefault="00A62A90"/>
    <w:p w14:paraId="6EE4C283" w14:textId="4BC8EDF8" w:rsidR="00DF30D2" w:rsidRDefault="00DF30D2" w:rsidP="00DF30D2">
      <w:pPr>
        <w:jc w:val="both"/>
        <w:rPr>
          <w:sz w:val="24"/>
          <w:szCs w:val="24"/>
        </w:rPr>
      </w:pPr>
      <w:r w:rsidRPr="000A3978">
        <w:rPr>
          <w:sz w:val="24"/>
          <w:szCs w:val="24"/>
        </w:rPr>
        <w:t>Nastavnik</w:t>
      </w:r>
      <w:r>
        <w:rPr>
          <w:sz w:val="24"/>
          <w:szCs w:val="24"/>
        </w:rPr>
        <w:t>: Miroslav Bezjak</w:t>
      </w:r>
      <w:r w:rsidRPr="000A3978">
        <w:rPr>
          <w:sz w:val="24"/>
          <w:szCs w:val="24"/>
        </w:rPr>
        <w:t>, dipl.ing.</w:t>
      </w:r>
      <w:r w:rsidR="006316AD">
        <w:rPr>
          <w:sz w:val="24"/>
          <w:szCs w:val="24"/>
        </w:rPr>
        <w:t>stroj.</w:t>
      </w:r>
    </w:p>
    <w:p w14:paraId="69B5A4B2" w14:textId="77777777" w:rsidR="000A3978" w:rsidRDefault="000A3978" w:rsidP="000A3978">
      <w:pPr>
        <w:jc w:val="both"/>
        <w:rPr>
          <w:sz w:val="28"/>
          <w:szCs w:val="28"/>
        </w:rPr>
      </w:pPr>
    </w:p>
    <w:p w14:paraId="386D541B" w14:textId="72AD7248" w:rsidR="00711472" w:rsidRPr="00711472" w:rsidRDefault="00711472" w:rsidP="00711472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11472">
        <w:rPr>
          <w:rStyle w:val="normaltextrun"/>
          <w:rFonts w:ascii="Calibri" w:hAnsi="Calibri" w:cs="Calibri"/>
        </w:rPr>
        <w:t>Proračun i konstrukcija protočnog pasterizatora za sok</w:t>
      </w:r>
    </w:p>
    <w:p w14:paraId="55406946" w14:textId="0EF1EEE8" w:rsidR="00711472" w:rsidRPr="00711472" w:rsidRDefault="00711472" w:rsidP="00711472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11472">
        <w:rPr>
          <w:rStyle w:val="normaltextrun"/>
          <w:rFonts w:ascii="Calibri" w:hAnsi="Calibri" w:cs="Calibri"/>
        </w:rPr>
        <w:t>Proračun i konstrukcija mlina za mljevenje voća za proizvodnju soka</w:t>
      </w:r>
    </w:p>
    <w:p w14:paraId="231377A0" w14:textId="3FE8DAB1" w:rsidR="00711472" w:rsidRPr="00711472" w:rsidRDefault="00711472" w:rsidP="00711472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11472">
        <w:rPr>
          <w:rStyle w:val="normaltextrun"/>
          <w:rFonts w:ascii="Calibri" w:hAnsi="Calibri" w:cs="Calibri"/>
        </w:rPr>
        <w:t>Proračun i konstrukcija sistema centralnog grijanja uz upotrebu solarnog grijača</w:t>
      </w:r>
    </w:p>
    <w:p w14:paraId="3CE0FCC2" w14:textId="23805C1D" w:rsidR="00711472" w:rsidRPr="00711472" w:rsidRDefault="00711472" w:rsidP="00711472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11472">
        <w:rPr>
          <w:rStyle w:val="normaltextrun"/>
          <w:rFonts w:ascii="Calibri" w:hAnsi="Calibri" w:cs="Calibri"/>
        </w:rPr>
        <w:t>Proračun i konstrukcija radijalne vrcaljke za med s mehaničkom regulacijom broja okretaja</w:t>
      </w:r>
    </w:p>
    <w:p w14:paraId="1E4D6AD5" w14:textId="13D7C157" w:rsidR="00711472" w:rsidRPr="00711472" w:rsidRDefault="00711472" w:rsidP="00711472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11472">
        <w:rPr>
          <w:rStyle w:val="normaltextrun"/>
          <w:rFonts w:ascii="Calibri" w:hAnsi="Calibri" w:cs="Calibri"/>
        </w:rPr>
        <w:t>Proračun i konstrukcija uređaja za peletiranje stočne hrane</w:t>
      </w:r>
    </w:p>
    <w:p w14:paraId="1B082461" w14:textId="4DCD9778" w:rsidR="00711472" w:rsidRPr="00711472" w:rsidRDefault="00711472" w:rsidP="00711472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11472">
        <w:rPr>
          <w:rStyle w:val="normaltextrun"/>
          <w:rFonts w:ascii="Calibri" w:hAnsi="Calibri" w:cs="Calibri"/>
        </w:rPr>
        <w:t>Proračun i konstrukcija alata za izradu podložnih pločica</w:t>
      </w:r>
    </w:p>
    <w:p w14:paraId="22685D27" w14:textId="73B170E1" w:rsidR="00711472" w:rsidRPr="00711472" w:rsidRDefault="00711472" w:rsidP="00711472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11472">
        <w:rPr>
          <w:rStyle w:val="normaltextrun"/>
          <w:rFonts w:ascii="Calibri" w:hAnsi="Calibri" w:cs="Calibri"/>
        </w:rPr>
        <w:t>Proračun i konstrukcija miksera za izradu krema kapaciteta 50 litara kreme</w:t>
      </w:r>
    </w:p>
    <w:p w14:paraId="18CA78B0" w14:textId="4A94EE9D" w:rsidR="00711472" w:rsidRPr="00711472" w:rsidRDefault="00711472" w:rsidP="00711472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11472">
        <w:rPr>
          <w:rStyle w:val="normaltextrun"/>
          <w:rFonts w:ascii="Calibri" w:hAnsi="Calibri" w:cs="Calibri"/>
        </w:rPr>
        <w:t>Izračun optimalne toplinske izolacije za obiteljsku kuću</w:t>
      </w:r>
    </w:p>
    <w:p w14:paraId="2A84B169" w14:textId="0E1D27A8" w:rsidR="00711472" w:rsidRPr="00711472" w:rsidRDefault="00711472" w:rsidP="00711472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11472">
        <w:rPr>
          <w:rStyle w:val="normaltextrun"/>
          <w:rFonts w:ascii="Calibri" w:hAnsi="Calibri" w:cs="Calibri"/>
        </w:rPr>
        <w:t>Hidraulički cjepač drva, horizontalna izvedba s hidrauličnom instalacijom za podizanje drveta na radni stol</w:t>
      </w:r>
    </w:p>
    <w:p w14:paraId="3F96C8D5" w14:textId="1C01DA37" w:rsidR="00711472" w:rsidRPr="00711472" w:rsidRDefault="00711472" w:rsidP="00711472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11472">
        <w:rPr>
          <w:rStyle w:val="normaltextrun"/>
          <w:rFonts w:ascii="Calibri" w:hAnsi="Calibri" w:cs="Calibri"/>
        </w:rPr>
        <w:t>Konstrukcija, proračun i izvedba uređaja za homogenizaciju voćnog i grožđanog soka</w:t>
      </w:r>
    </w:p>
    <w:p w14:paraId="16A37C5B" w14:textId="3652A7F3" w:rsidR="00711472" w:rsidRPr="00711472" w:rsidRDefault="00711472" w:rsidP="00711472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11472">
        <w:rPr>
          <w:rStyle w:val="normaltextrun"/>
          <w:rFonts w:ascii="Calibri" w:hAnsi="Calibri" w:cs="Calibri"/>
        </w:rPr>
        <w:t>Izrada kalupa za ekstrudiranje plastičnih tegli za cvijeće</w:t>
      </w:r>
    </w:p>
    <w:p w14:paraId="24848EA9" w14:textId="77777777" w:rsidR="00DF30D2" w:rsidRDefault="00DF30D2" w:rsidP="000A3978">
      <w:pPr>
        <w:rPr>
          <w:sz w:val="24"/>
          <w:szCs w:val="24"/>
        </w:rPr>
      </w:pPr>
    </w:p>
    <w:p w14:paraId="1875810E" w14:textId="77777777" w:rsidR="00DF30D2" w:rsidRDefault="00DF30D2" w:rsidP="000A3978">
      <w:pPr>
        <w:rPr>
          <w:sz w:val="24"/>
          <w:szCs w:val="24"/>
        </w:rPr>
      </w:pPr>
    </w:p>
    <w:p w14:paraId="01B2A343" w14:textId="0C61A14B" w:rsidR="000A3978" w:rsidRPr="000A3978" w:rsidRDefault="000A3978" w:rsidP="000A3978">
      <w:pPr>
        <w:rPr>
          <w:rFonts w:cs="Arial"/>
          <w:sz w:val="24"/>
          <w:szCs w:val="24"/>
        </w:rPr>
      </w:pPr>
      <w:r w:rsidRPr="000A3978">
        <w:rPr>
          <w:sz w:val="24"/>
          <w:szCs w:val="24"/>
        </w:rPr>
        <w:t xml:space="preserve">Nastavnik: </w:t>
      </w:r>
      <w:r w:rsidRPr="000A3978">
        <w:rPr>
          <w:rFonts w:cs="Arial"/>
          <w:sz w:val="24"/>
          <w:szCs w:val="24"/>
        </w:rPr>
        <w:t>Tomislav Radić, mag.ing.mech.</w:t>
      </w:r>
    </w:p>
    <w:p w14:paraId="3D2DFA10" w14:textId="77777777" w:rsidR="000A3978" w:rsidRDefault="000A3978" w:rsidP="000A3978">
      <w:pPr>
        <w:rPr>
          <w:rFonts w:cs="Arial"/>
          <w:sz w:val="24"/>
          <w:szCs w:val="24"/>
        </w:rPr>
      </w:pPr>
    </w:p>
    <w:p w14:paraId="27DEFE8D" w14:textId="77777777" w:rsidR="000A3978" w:rsidRPr="000A3978" w:rsidRDefault="000A3978" w:rsidP="000A3978">
      <w:pPr>
        <w:pStyle w:val="Odlomakpopisa"/>
        <w:numPr>
          <w:ilvl w:val="0"/>
          <w:numId w:val="2"/>
        </w:numPr>
        <w:rPr>
          <w:rFonts w:cstheme="minorHAnsi"/>
          <w:sz w:val="24"/>
          <w:szCs w:val="24"/>
          <w:lang w:val="hr-HR"/>
        </w:rPr>
      </w:pPr>
      <w:r w:rsidRPr="000A3978">
        <w:rPr>
          <w:rFonts w:cstheme="minorHAnsi"/>
          <w:sz w:val="24"/>
          <w:szCs w:val="24"/>
          <w:lang w:val="hr-HR"/>
        </w:rPr>
        <w:t>Primjena robota u industriji</w:t>
      </w:r>
    </w:p>
    <w:p w14:paraId="30D81D52" w14:textId="77777777" w:rsidR="000A3978" w:rsidRPr="000A3978" w:rsidRDefault="000A3978" w:rsidP="000A3978">
      <w:pPr>
        <w:pStyle w:val="Odlomakpopisa"/>
        <w:numPr>
          <w:ilvl w:val="0"/>
          <w:numId w:val="2"/>
        </w:numPr>
        <w:rPr>
          <w:rFonts w:cstheme="minorHAnsi"/>
          <w:sz w:val="24"/>
          <w:szCs w:val="24"/>
          <w:lang w:val="hr-HR"/>
        </w:rPr>
      </w:pPr>
      <w:r w:rsidRPr="000A3978">
        <w:rPr>
          <w:rFonts w:cstheme="minorHAnsi"/>
          <w:sz w:val="24"/>
          <w:szCs w:val="24"/>
          <w:lang w:val="hr-HR"/>
        </w:rPr>
        <w:t>Primjena robota u svakodnevnom životu</w:t>
      </w:r>
    </w:p>
    <w:p w14:paraId="6DE9B22C" w14:textId="77777777" w:rsidR="000A3978" w:rsidRPr="000A3978" w:rsidRDefault="000A3978" w:rsidP="000A3978">
      <w:pPr>
        <w:pStyle w:val="Odlomakpopisa"/>
        <w:numPr>
          <w:ilvl w:val="0"/>
          <w:numId w:val="2"/>
        </w:numPr>
        <w:rPr>
          <w:rFonts w:cstheme="minorHAnsi"/>
          <w:sz w:val="24"/>
          <w:szCs w:val="24"/>
          <w:lang w:val="hr-HR"/>
        </w:rPr>
      </w:pPr>
      <w:r w:rsidRPr="000A3978">
        <w:rPr>
          <w:rFonts w:cstheme="minorHAnsi"/>
          <w:sz w:val="24"/>
          <w:szCs w:val="24"/>
          <w:lang w:val="hr-HR"/>
        </w:rPr>
        <w:t>Elementi i izrada robotske ruke</w:t>
      </w:r>
    </w:p>
    <w:p w14:paraId="39652497" w14:textId="77777777" w:rsidR="000A3978" w:rsidRPr="000A3978" w:rsidRDefault="000A3978" w:rsidP="000A3978">
      <w:pPr>
        <w:pStyle w:val="Odlomakpopisa"/>
        <w:numPr>
          <w:ilvl w:val="0"/>
          <w:numId w:val="2"/>
        </w:numPr>
        <w:rPr>
          <w:rFonts w:cstheme="minorHAnsi"/>
          <w:sz w:val="24"/>
          <w:szCs w:val="24"/>
          <w:lang w:val="hr-HR"/>
        </w:rPr>
      </w:pPr>
      <w:r w:rsidRPr="000A3978">
        <w:rPr>
          <w:rFonts w:cstheme="minorHAnsi"/>
          <w:sz w:val="24"/>
          <w:szCs w:val="24"/>
          <w:lang w:val="hr-HR"/>
        </w:rPr>
        <w:t>Kolaborativni roboti</w:t>
      </w:r>
    </w:p>
    <w:p w14:paraId="78399031" w14:textId="77777777" w:rsidR="000A3978" w:rsidRPr="000A3978" w:rsidRDefault="000A3978" w:rsidP="000A3978">
      <w:pPr>
        <w:pStyle w:val="Odlomakpopisa"/>
        <w:numPr>
          <w:ilvl w:val="0"/>
          <w:numId w:val="2"/>
        </w:numPr>
        <w:rPr>
          <w:rFonts w:cstheme="minorHAnsi"/>
          <w:sz w:val="24"/>
          <w:szCs w:val="24"/>
          <w:lang w:val="hr-HR"/>
        </w:rPr>
      </w:pPr>
      <w:r w:rsidRPr="000A3978">
        <w:rPr>
          <w:rFonts w:cstheme="minorHAnsi"/>
          <w:sz w:val="24"/>
          <w:szCs w:val="24"/>
          <w:lang w:val="hr-HR"/>
        </w:rPr>
        <w:t>Moderna skladišta</w:t>
      </w:r>
    </w:p>
    <w:p w14:paraId="535D91C0" w14:textId="77777777" w:rsidR="000A3978" w:rsidRPr="000A3978" w:rsidRDefault="000A3978" w:rsidP="000A3978">
      <w:pPr>
        <w:pStyle w:val="Odlomakpopisa"/>
        <w:numPr>
          <w:ilvl w:val="0"/>
          <w:numId w:val="2"/>
        </w:numPr>
        <w:rPr>
          <w:rFonts w:cstheme="minorHAnsi"/>
          <w:sz w:val="24"/>
          <w:szCs w:val="24"/>
          <w:lang w:val="hr-HR"/>
        </w:rPr>
      </w:pPr>
      <w:r w:rsidRPr="000A3978">
        <w:rPr>
          <w:rFonts w:cstheme="minorHAnsi"/>
          <w:sz w:val="24"/>
          <w:szCs w:val="24"/>
          <w:lang w:val="hr-HR"/>
        </w:rPr>
        <w:t>Obrada vodenim mlazom</w:t>
      </w:r>
    </w:p>
    <w:p w14:paraId="47AD4698" w14:textId="77777777" w:rsidR="000A3978" w:rsidRPr="000A3978" w:rsidRDefault="000A3978" w:rsidP="000A3978">
      <w:pPr>
        <w:pStyle w:val="Odlomakpopisa"/>
        <w:numPr>
          <w:ilvl w:val="0"/>
          <w:numId w:val="2"/>
        </w:numPr>
        <w:rPr>
          <w:rFonts w:cstheme="minorHAnsi"/>
          <w:sz w:val="24"/>
          <w:szCs w:val="24"/>
          <w:lang w:val="hr-HR"/>
        </w:rPr>
      </w:pPr>
      <w:r w:rsidRPr="000A3978">
        <w:rPr>
          <w:rFonts w:cstheme="minorHAnsi"/>
          <w:sz w:val="24"/>
          <w:szCs w:val="24"/>
          <w:lang w:val="hr-HR"/>
        </w:rPr>
        <w:t>Obrada plazmom</w:t>
      </w:r>
    </w:p>
    <w:p w14:paraId="5D7A18DF" w14:textId="77777777" w:rsidR="000A3978" w:rsidRPr="000A3978" w:rsidRDefault="000A3978" w:rsidP="000A3978">
      <w:pPr>
        <w:pStyle w:val="Odlomakpopisa"/>
        <w:numPr>
          <w:ilvl w:val="0"/>
          <w:numId w:val="2"/>
        </w:numPr>
        <w:rPr>
          <w:rFonts w:cstheme="minorHAnsi"/>
          <w:sz w:val="24"/>
          <w:szCs w:val="24"/>
          <w:lang w:val="hr-HR"/>
        </w:rPr>
      </w:pPr>
      <w:r w:rsidRPr="000A3978">
        <w:rPr>
          <w:rFonts w:cstheme="minorHAnsi"/>
          <w:sz w:val="24"/>
          <w:szCs w:val="24"/>
          <w:lang w:val="hr-HR"/>
        </w:rPr>
        <w:t>Obrada laserom</w:t>
      </w:r>
    </w:p>
    <w:p w14:paraId="3019132E" w14:textId="77777777" w:rsidR="000A3978" w:rsidRPr="000A3978" w:rsidRDefault="000A3978" w:rsidP="000A3978">
      <w:pPr>
        <w:pStyle w:val="Odlomakpopisa"/>
        <w:numPr>
          <w:ilvl w:val="0"/>
          <w:numId w:val="2"/>
        </w:numPr>
        <w:rPr>
          <w:rFonts w:cstheme="minorHAnsi"/>
          <w:sz w:val="24"/>
          <w:szCs w:val="24"/>
          <w:lang w:val="hr-HR"/>
        </w:rPr>
      </w:pPr>
      <w:r w:rsidRPr="000A3978">
        <w:rPr>
          <w:rFonts w:cstheme="minorHAnsi"/>
          <w:sz w:val="24"/>
          <w:szCs w:val="24"/>
          <w:lang w:val="hr-HR"/>
        </w:rPr>
        <w:t>Hidraulične kočnice</w:t>
      </w:r>
    </w:p>
    <w:p w14:paraId="4D01A254" w14:textId="77777777" w:rsidR="000A3978" w:rsidRDefault="000A3978" w:rsidP="000A3978">
      <w:pPr>
        <w:pStyle w:val="Odlomakpopisa"/>
        <w:numPr>
          <w:ilvl w:val="0"/>
          <w:numId w:val="2"/>
        </w:numPr>
        <w:rPr>
          <w:rFonts w:cstheme="minorHAnsi"/>
          <w:sz w:val="24"/>
          <w:szCs w:val="24"/>
          <w:lang w:val="hr-HR"/>
        </w:rPr>
      </w:pPr>
      <w:r w:rsidRPr="000A3978">
        <w:rPr>
          <w:rFonts w:cstheme="minorHAnsi"/>
          <w:sz w:val="24"/>
          <w:szCs w:val="24"/>
          <w:lang w:val="hr-HR"/>
        </w:rPr>
        <w:t>Hidrauličko savijanje cijevi</w:t>
      </w:r>
    </w:p>
    <w:p w14:paraId="242AE41B" w14:textId="52BD4974" w:rsidR="000A3978" w:rsidRDefault="000A3978" w:rsidP="000A3978">
      <w:pPr>
        <w:jc w:val="both"/>
        <w:rPr>
          <w:sz w:val="24"/>
          <w:szCs w:val="24"/>
        </w:rPr>
      </w:pPr>
    </w:p>
    <w:p w14:paraId="42B7D848" w14:textId="46C9B0D3" w:rsidR="000A3978" w:rsidRDefault="000A3978" w:rsidP="000A3978">
      <w:pPr>
        <w:jc w:val="both"/>
        <w:rPr>
          <w:sz w:val="24"/>
          <w:szCs w:val="24"/>
        </w:rPr>
      </w:pPr>
      <w:r w:rsidRPr="000A3978">
        <w:rPr>
          <w:sz w:val="24"/>
          <w:szCs w:val="24"/>
        </w:rPr>
        <w:t xml:space="preserve">Nastavnik: </w:t>
      </w:r>
      <w:r>
        <w:rPr>
          <w:sz w:val="24"/>
          <w:szCs w:val="24"/>
        </w:rPr>
        <w:t>Ivan Tudić</w:t>
      </w:r>
      <w:r w:rsidRPr="000A3978">
        <w:rPr>
          <w:sz w:val="24"/>
          <w:szCs w:val="24"/>
        </w:rPr>
        <w:t>, dipl.ing.</w:t>
      </w:r>
      <w:r w:rsidR="006316AD">
        <w:rPr>
          <w:sz w:val="24"/>
          <w:szCs w:val="24"/>
        </w:rPr>
        <w:t>stroj.</w:t>
      </w:r>
    </w:p>
    <w:p w14:paraId="34E9818C" w14:textId="7D1BA33C" w:rsidR="000A3978" w:rsidRDefault="000A3978" w:rsidP="000A3978">
      <w:pPr>
        <w:jc w:val="both"/>
        <w:rPr>
          <w:sz w:val="24"/>
          <w:szCs w:val="24"/>
        </w:rPr>
      </w:pPr>
    </w:p>
    <w:p w14:paraId="25E377DB" w14:textId="0306332A" w:rsidR="000A3978" w:rsidRPr="000A3978" w:rsidRDefault="000A3978" w:rsidP="000A3978">
      <w:pPr>
        <w:pStyle w:val="Odlomakpopisa"/>
        <w:numPr>
          <w:ilvl w:val="0"/>
          <w:numId w:val="3"/>
        </w:numPr>
        <w:spacing w:before="120" w:after="240"/>
        <w:rPr>
          <w:rFonts w:cstheme="minorHAnsi"/>
          <w:sz w:val="24"/>
          <w:szCs w:val="24"/>
        </w:rPr>
      </w:pPr>
      <w:r w:rsidRPr="000A3978">
        <w:rPr>
          <w:rFonts w:cstheme="minorHAnsi"/>
          <w:sz w:val="24"/>
          <w:szCs w:val="24"/>
        </w:rPr>
        <w:t>Dizajniranje i izrada šahovske figure kralj i tehnološke dokumentacije za njenu izradu na CNC tokarilici EMCO TURN55 s upravljačkom jedinicom SINUMERIK 840D</w:t>
      </w:r>
    </w:p>
    <w:p w14:paraId="2279C4C2" w14:textId="69C3A38C" w:rsidR="000A3978" w:rsidRPr="000A3978" w:rsidRDefault="000A3978" w:rsidP="000A3978">
      <w:pPr>
        <w:pStyle w:val="Odlomakpopisa"/>
        <w:numPr>
          <w:ilvl w:val="0"/>
          <w:numId w:val="3"/>
        </w:numPr>
        <w:spacing w:before="120" w:after="240"/>
        <w:rPr>
          <w:rFonts w:cstheme="minorHAnsi"/>
          <w:sz w:val="24"/>
          <w:szCs w:val="24"/>
        </w:rPr>
      </w:pPr>
      <w:r w:rsidRPr="000A3978">
        <w:rPr>
          <w:rFonts w:cstheme="minorHAnsi"/>
          <w:sz w:val="24"/>
          <w:szCs w:val="24"/>
        </w:rPr>
        <w:t>Dizajniranje i izrada šahovske figure kraljica i tehnološke dokumentacije za njenu izradu na CNC tokarilici EMCO TURN55 s upravljačkom jedinicom SINUMERIK 840D</w:t>
      </w:r>
    </w:p>
    <w:p w14:paraId="347E02CB" w14:textId="116633CA" w:rsidR="000A3978" w:rsidRPr="000A3978" w:rsidRDefault="000A3978" w:rsidP="000A3978">
      <w:pPr>
        <w:pStyle w:val="Odlomakpopisa"/>
        <w:numPr>
          <w:ilvl w:val="0"/>
          <w:numId w:val="3"/>
        </w:numPr>
        <w:spacing w:before="120" w:after="240"/>
        <w:rPr>
          <w:rFonts w:cstheme="minorHAnsi"/>
          <w:sz w:val="24"/>
          <w:szCs w:val="24"/>
        </w:rPr>
      </w:pPr>
      <w:r w:rsidRPr="000A3978">
        <w:rPr>
          <w:rFonts w:cstheme="minorHAnsi"/>
          <w:sz w:val="24"/>
          <w:szCs w:val="24"/>
        </w:rPr>
        <w:t>Dizajniranje i izrada šahovske figure lovac i tehnološke dokumentacije za njenu izradu na CNC tokarilici EMCO TURN55 s upravljačkom jedinicom SINUMERIK 840D</w:t>
      </w:r>
    </w:p>
    <w:p w14:paraId="613E080D" w14:textId="18DD7E83" w:rsidR="000A3978" w:rsidRPr="000A3978" w:rsidRDefault="000A3978" w:rsidP="000A3978">
      <w:pPr>
        <w:pStyle w:val="Odlomakpopisa"/>
        <w:numPr>
          <w:ilvl w:val="0"/>
          <w:numId w:val="3"/>
        </w:numPr>
        <w:spacing w:before="120" w:after="240"/>
        <w:rPr>
          <w:rFonts w:cstheme="minorHAnsi"/>
          <w:sz w:val="24"/>
          <w:szCs w:val="24"/>
        </w:rPr>
      </w:pPr>
      <w:r w:rsidRPr="000A3978">
        <w:rPr>
          <w:rFonts w:cstheme="minorHAnsi"/>
          <w:sz w:val="24"/>
          <w:szCs w:val="24"/>
        </w:rPr>
        <w:t>Dizajniranje i izrada šahovske figure kula i tehnološke dokumentacije za njenu izradu na CNC tokarilici EMCO TURN55 s upravljačkom jedinicom SINUMERIK 840D</w:t>
      </w:r>
    </w:p>
    <w:p w14:paraId="23C7C08D" w14:textId="044B2EED" w:rsidR="000A3978" w:rsidRDefault="000A3978" w:rsidP="000A3978">
      <w:pPr>
        <w:pStyle w:val="Odlomakpopisa"/>
        <w:numPr>
          <w:ilvl w:val="0"/>
          <w:numId w:val="3"/>
        </w:numPr>
        <w:spacing w:before="120" w:after="240"/>
        <w:rPr>
          <w:rFonts w:cstheme="minorHAnsi"/>
          <w:sz w:val="24"/>
          <w:szCs w:val="24"/>
        </w:rPr>
      </w:pPr>
      <w:r w:rsidRPr="000A3978">
        <w:rPr>
          <w:rFonts w:cstheme="minorHAnsi"/>
          <w:sz w:val="24"/>
          <w:szCs w:val="24"/>
        </w:rPr>
        <w:lastRenderedPageBreak/>
        <w:t>Dizajniranje i izrada šahovske figure pješak i tehnološke dokumentacije za njenu izradu na CNC tokarilici EMCO TURN55 s upravljačkom jedinicom SINUMERIK 840D</w:t>
      </w:r>
    </w:p>
    <w:p w14:paraId="7ADE5AEE" w14:textId="5353EA93" w:rsidR="00AF7E2A" w:rsidRDefault="00912BB4" w:rsidP="000A3978">
      <w:pPr>
        <w:pStyle w:val="Odlomakpopisa"/>
        <w:numPr>
          <w:ilvl w:val="0"/>
          <w:numId w:val="3"/>
        </w:numPr>
        <w:spacing w:before="120"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AF7E2A" w:rsidRPr="000A3978">
        <w:rPr>
          <w:rFonts w:cstheme="minorHAnsi"/>
          <w:sz w:val="24"/>
          <w:szCs w:val="24"/>
        </w:rPr>
        <w:t xml:space="preserve">zrada </w:t>
      </w:r>
      <w:r w:rsidR="00AF7E2A">
        <w:rPr>
          <w:rFonts w:cstheme="minorHAnsi"/>
          <w:sz w:val="24"/>
          <w:szCs w:val="24"/>
        </w:rPr>
        <w:t>udarne igle</w:t>
      </w:r>
      <w:r w:rsidR="00AF7E2A" w:rsidRPr="000A3978">
        <w:rPr>
          <w:rFonts w:cstheme="minorHAnsi"/>
          <w:sz w:val="24"/>
          <w:szCs w:val="24"/>
        </w:rPr>
        <w:t xml:space="preserve"> i tehnološke dokumentacije za njenu izradu na CNC tokarilici EMCO TURN55 s upravljačkom jedinicom SINUMERIK 840D</w:t>
      </w:r>
    </w:p>
    <w:p w14:paraId="371AEED2" w14:textId="555AF73F" w:rsidR="00AF7E2A" w:rsidRPr="000A3978" w:rsidRDefault="00912BB4" w:rsidP="000A3978">
      <w:pPr>
        <w:pStyle w:val="Odlomakpopisa"/>
        <w:numPr>
          <w:ilvl w:val="0"/>
          <w:numId w:val="3"/>
        </w:numPr>
        <w:spacing w:before="120"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AF7E2A" w:rsidRPr="000A3978">
        <w:rPr>
          <w:rFonts w:cstheme="minorHAnsi"/>
          <w:sz w:val="24"/>
          <w:szCs w:val="24"/>
        </w:rPr>
        <w:t xml:space="preserve">zrada </w:t>
      </w:r>
      <w:r w:rsidR="00AF7E2A">
        <w:rPr>
          <w:rFonts w:cstheme="minorHAnsi"/>
          <w:sz w:val="24"/>
          <w:szCs w:val="24"/>
        </w:rPr>
        <w:t>pogonskog vratila</w:t>
      </w:r>
      <w:r w:rsidR="00AF7E2A" w:rsidRPr="000A3978">
        <w:rPr>
          <w:rFonts w:cstheme="minorHAnsi"/>
          <w:sz w:val="24"/>
          <w:szCs w:val="24"/>
        </w:rPr>
        <w:t xml:space="preserve"> i tehnološke dokumentacije za njenu izradu na CNC tokarilici EMCO TURN55 s upravljačkom jedinicom SINUMERIK 840D</w:t>
      </w:r>
    </w:p>
    <w:p w14:paraId="4132B54B" w14:textId="1DCC10AB" w:rsidR="000A3978" w:rsidRPr="000A3978" w:rsidRDefault="00912BB4" w:rsidP="000A3978">
      <w:pPr>
        <w:pStyle w:val="Odlomakpopisa"/>
        <w:numPr>
          <w:ilvl w:val="0"/>
          <w:numId w:val="3"/>
        </w:numPr>
        <w:spacing w:before="120"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0A3978" w:rsidRPr="000A3978">
        <w:rPr>
          <w:rFonts w:cstheme="minorHAnsi"/>
          <w:sz w:val="24"/>
          <w:szCs w:val="24"/>
        </w:rPr>
        <w:t xml:space="preserve">zrada </w:t>
      </w:r>
      <w:r w:rsidR="001F7974">
        <w:rPr>
          <w:rFonts w:cstheme="minorHAnsi"/>
          <w:sz w:val="24"/>
          <w:szCs w:val="24"/>
        </w:rPr>
        <w:t>osovine sa navojem</w:t>
      </w:r>
      <w:r w:rsidR="000A3978" w:rsidRPr="000A3978">
        <w:rPr>
          <w:rFonts w:cstheme="minorHAnsi"/>
          <w:sz w:val="24"/>
          <w:szCs w:val="24"/>
        </w:rPr>
        <w:t xml:space="preserve"> i tehnološke dokumentacije za njenu izradu na CNC tokarilici EMCO TURN55 s upravljačkom jedinicom SINUMERIK 840D</w:t>
      </w:r>
    </w:p>
    <w:p w14:paraId="5161D071" w14:textId="38A82F5D" w:rsidR="000A3978" w:rsidRPr="000A3978" w:rsidRDefault="000A3978" w:rsidP="000A3978">
      <w:pPr>
        <w:pStyle w:val="Odlomakpopisa"/>
        <w:numPr>
          <w:ilvl w:val="0"/>
          <w:numId w:val="3"/>
        </w:numPr>
        <w:spacing w:before="120" w:after="240"/>
        <w:rPr>
          <w:rFonts w:cstheme="minorHAnsi"/>
          <w:sz w:val="24"/>
          <w:szCs w:val="24"/>
        </w:rPr>
      </w:pPr>
      <w:r w:rsidRPr="000A3978">
        <w:rPr>
          <w:rFonts w:cstheme="minorHAnsi"/>
          <w:sz w:val="24"/>
          <w:szCs w:val="24"/>
        </w:rPr>
        <w:t>Dizajniranje i izrada glodanog predmeta i tehnološke dokumentacije za njegovu izradu na CNC glodalici EMCO MILL55 s upravljačkom jedinicom SINUMERIK 840D</w:t>
      </w:r>
    </w:p>
    <w:p w14:paraId="12B08EAF" w14:textId="272DC1F4" w:rsidR="00620E91" w:rsidRPr="00AF7E2A" w:rsidRDefault="00620E91" w:rsidP="00620E91">
      <w:pPr>
        <w:pStyle w:val="Odlomakpopisa"/>
        <w:numPr>
          <w:ilvl w:val="0"/>
          <w:numId w:val="3"/>
        </w:numPr>
        <w:spacing w:before="120" w:after="240"/>
        <w:rPr>
          <w:rFonts w:cstheme="minorHAnsi"/>
          <w:sz w:val="24"/>
          <w:szCs w:val="24"/>
        </w:rPr>
      </w:pPr>
      <w:r w:rsidRPr="00AF7E2A">
        <w:rPr>
          <w:rFonts w:cstheme="minorHAnsi"/>
          <w:sz w:val="24"/>
          <w:szCs w:val="24"/>
        </w:rPr>
        <w:t>Dizajniranje i izrada ukrasnog predmeta i tehnološke dokumentacije za njegovu izradu na CNC glodalici EMCO MILL55 s upravljačkom jedinicom SINUMERIK 840D</w:t>
      </w:r>
    </w:p>
    <w:p w14:paraId="39F57771" w14:textId="217665D7" w:rsidR="00620E91" w:rsidRPr="00AF7E2A" w:rsidRDefault="00620E91" w:rsidP="00620E91">
      <w:pPr>
        <w:pStyle w:val="Odlomakpopisa"/>
        <w:numPr>
          <w:ilvl w:val="0"/>
          <w:numId w:val="3"/>
        </w:numPr>
        <w:spacing w:before="120" w:after="240"/>
        <w:rPr>
          <w:rFonts w:cstheme="minorHAnsi"/>
          <w:sz w:val="24"/>
          <w:szCs w:val="24"/>
        </w:rPr>
      </w:pPr>
      <w:r w:rsidRPr="00AF7E2A">
        <w:rPr>
          <w:rFonts w:cstheme="minorHAnsi"/>
          <w:sz w:val="24"/>
          <w:szCs w:val="24"/>
        </w:rPr>
        <w:t>Izrada poklopca cilindra i tehnološke dokumentacije za njegovu izradu na CNC glodalici EMCO MILL55 s upravljačkom jedinicom SINUMERIK 840D</w:t>
      </w:r>
    </w:p>
    <w:p w14:paraId="64FE0B39" w14:textId="562DA56C" w:rsidR="00620E91" w:rsidRPr="00AF7E2A" w:rsidRDefault="00620E91" w:rsidP="00620E91">
      <w:pPr>
        <w:pStyle w:val="Odlomakpopisa"/>
        <w:numPr>
          <w:ilvl w:val="0"/>
          <w:numId w:val="3"/>
        </w:numPr>
        <w:spacing w:before="120" w:after="240"/>
        <w:rPr>
          <w:rFonts w:cstheme="minorHAnsi"/>
          <w:sz w:val="24"/>
          <w:szCs w:val="24"/>
        </w:rPr>
      </w:pPr>
      <w:r w:rsidRPr="00AF7E2A">
        <w:rPr>
          <w:rFonts w:cstheme="minorHAnsi"/>
          <w:sz w:val="24"/>
          <w:szCs w:val="24"/>
        </w:rPr>
        <w:t xml:space="preserve">Izrada </w:t>
      </w:r>
      <w:r w:rsidR="00AF7E2A">
        <w:rPr>
          <w:rFonts w:cstheme="minorHAnsi"/>
          <w:sz w:val="24"/>
          <w:szCs w:val="24"/>
        </w:rPr>
        <w:t>v</w:t>
      </w:r>
      <w:r w:rsidRPr="00AF7E2A">
        <w:rPr>
          <w:rFonts w:cstheme="minorHAnsi"/>
          <w:sz w:val="24"/>
          <w:szCs w:val="24"/>
        </w:rPr>
        <w:t>ezn</w:t>
      </w:r>
      <w:r w:rsidR="002E40EA">
        <w:rPr>
          <w:rFonts w:cstheme="minorHAnsi"/>
          <w:sz w:val="24"/>
          <w:szCs w:val="24"/>
        </w:rPr>
        <w:t>og</w:t>
      </w:r>
      <w:r w:rsidRPr="00AF7E2A">
        <w:rPr>
          <w:rFonts w:cstheme="minorHAnsi"/>
          <w:sz w:val="24"/>
          <w:szCs w:val="24"/>
        </w:rPr>
        <w:t xml:space="preserve"> blok</w:t>
      </w:r>
      <w:r w:rsidR="002E40EA">
        <w:rPr>
          <w:rFonts w:cstheme="minorHAnsi"/>
          <w:sz w:val="24"/>
          <w:szCs w:val="24"/>
        </w:rPr>
        <w:t>a</w:t>
      </w:r>
      <w:r w:rsidRPr="00AF7E2A">
        <w:rPr>
          <w:rFonts w:cstheme="minorHAnsi"/>
          <w:sz w:val="24"/>
          <w:szCs w:val="24"/>
        </w:rPr>
        <w:t xml:space="preserve"> i tehnološke dokumentacije za njegovu izradu na CNC glodalici EMCO MILL55 s upravljačkom jedinicom SINUMERIK 840D</w:t>
      </w:r>
    </w:p>
    <w:p w14:paraId="1055EF6D" w14:textId="3030028B" w:rsidR="00BC0370" w:rsidRDefault="00BC0370" w:rsidP="00BC0370">
      <w:pPr>
        <w:pStyle w:val="Odlomakpopisa"/>
        <w:numPr>
          <w:ilvl w:val="0"/>
          <w:numId w:val="3"/>
        </w:numPr>
        <w:spacing w:before="120" w:after="240"/>
        <w:rPr>
          <w:rFonts w:cstheme="minorHAnsi"/>
          <w:sz w:val="24"/>
          <w:szCs w:val="24"/>
        </w:rPr>
      </w:pPr>
      <w:r w:rsidRPr="00AF7E2A">
        <w:rPr>
          <w:rFonts w:cstheme="minorHAnsi"/>
          <w:sz w:val="24"/>
          <w:szCs w:val="24"/>
        </w:rPr>
        <w:t xml:space="preserve">Izrada </w:t>
      </w:r>
      <w:r>
        <w:rPr>
          <w:rFonts w:cstheme="minorHAnsi"/>
          <w:sz w:val="24"/>
          <w:szCs w:val="24"/>
        </w:rPr>
        <w:t>ploče</w:t>
      </w:r>
      <w:r w:rsidRPr="00AF7E2A">
        <w:rPr>
          <w:rFonts w:cstheme="minorHAnsi"/>
          <w:sz w:val="24"/>
          <w:szCs w:val="24"/>
        </w:rPr>
        <w:t xml:space="preserve"> i tehnološke dokumentacije za nje</w:t>
      </w:r>
      <w:r>
        <w:rPr>
          <w:rFonts w:cstheme="minorHAnsi"/>
          <w:sz w:val="24"/>
          <w:szCs w:val="24"/>
        </w:rPr>
        <w:t>nu</w:t>
      </w:r>
      <w:r w:rsidRPr="00AF7E2A">
        <w:rPr>
          <w:rFonts w:cstheme="minorHAnsi"/>
          <w:sz w:val="24"/>
          <w:szCs w:val="24"/>
        </w:rPr>
        <w:t xml:space="preserve"> izradu na CNC glodalici EMCO MILL55 s upravljačkom jedinicom SINUMERIK 840D</w:t>
      </w:r>
    </w:p>
    <w:p w14:paraId="2A2A82E5" w14:textId="3CDE4DF6" w:rsidR="00711472" w:rsidRPr="00711472" w:rsidRDefault="00711472" w:rsidP="00711472">
      <w:pPr>
        <w:pStyle w:val="Odlomakpopisa"/>
        <w:numPr>
          <w:ilvl w:val="0"/>
          <w:numId w:val="3"/>
        </w:numPr>
        <w:spacing w:before="120" w:after="240"/>
        <w:rPr>
          <w:rFonts w:cstheme="minorHAnsi"/>
          <w:sz w:val="24"/>
          <w:szCs w:val="24"/>
        </w:rPr>
      </w:pPr>
      <w:r w:rsidRPr="00AF7E2A">
        <w:rPr>
          <w:rFonts w:cstheme="minorHAnsi"/>
          <w:sz w:val="24"/>
          <w:szCs w:val="24"/>
        </w:rPr>
        <w:t xml:space="preserve">Izrada </w:t>
      </w:r>
      <w:r w:rsidR="006316AD">
        <w:rPr>
          <w:rFonts w:cstheme="minorHAnsi"/>
          <w:sz w:val="24"/>
          <w:szCs w:val="24"/>
        </w:rPr>
        <w:t xml:space="preserve">gornje </w:t>
      </w:r>
      <w:r>
        <w:rPr>
          <w:rFonts w:cstheme="minorHAnsi"/>
          <w:sz w:val="24"/>
          <w:szCs w:val="24"/>
        </w:rPr>
        <w:t>ploče</w:t>
      </w:r>
      <w:r w:rsidRPr="00AF7E2A">
        <w:rPr>
          <w:rFonts w:cstheme="minorHAnsi"/>
          <w:sz w:val="24"/>
          <w:szCs w:val="24"/>
        </w:rPr>
        <w:t xml:space="preserve"> i tehnološke dokumentacije za nje</w:t>
      </w:r>
      <w:r>
        <w:rPr>
          <w:rFonts w:cstheme="minorHAnsi"/>
          <w:sz w:val="24"/>
          <w:szCs w:val="24"/>
        </w:rPr>
        <w:t>nu</w:t>
      </w:r>
      <w:r w:rsidRPr="00AF7E2A">
        <w:rPr>
          <w:rFonts w:cstheme="minorHAnsi"/>
          <w:sz w:val="24"/>
          <w:szCs w:val="24"/>
        </w:rPr>
        <w:t xml:space="preserve"> izradu na CNC glodalici EMCO MILL55 s upravljačkom jedinicom SINUMERIK 840D</w:t>
      </w:r>
    </w:p>
    <w:p w14:paraId="28522AA9" w14:textId="3761AA70" w:rsidR="000A3978" w:rsidRPr="00711472" w:rsidRDefault="00711472" w:rsidP="000A3978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AF7E2A">
        <w:rPr>
          <w:rFonts w:cstheme="minorHAnsi"/>
          <w:sz w:val="24"/>
          <w:szCs w:val="24"/>
        </w:rPr>
        <w:t xml:space="preserve">Izrada </w:t>
      </w:r>
      <w:r>
        <w:rPr>
          <w:rFonts w:cstheme="minorHAnsi"/>
          <w:sz w:val="24"/>
          <w:szCs w:val="24"/>
        </w:rPr>
        <w:t>kalupa</w:t>
      </w:r>
      <w:r w:rsidRPr="00AF7E2A">
        <w:rPr>
          <w:rFonts w:cstheme="minorHAnsi"/>
          <w:sz w:val="24"/>
          <w:szCs w:val="24"/>
        </w:rPr>
        <w:t xml:space="preserve"> i tehnološke dokumentacije za njegovu izradu na CNC glodalici EMCO MILL55 s upravljačkom jedinicom SINUMERIK 840D</w:t>
      </w:r>
    </w:p>
    <w:p w14:paraId="010934FB" w14:textId="38D45CE2" w:rsidR="00711472" w:rsidRPr="006316AD" w:rsidRDefault="00711472" w:rsidP="006316AD">
      <w:pPr>
        <w:pStyle w:val="Odlomakpopisa"/>
        <w:numPr>
          <w:ilvl w:val="0"/>
          <w:numId w:val="3"/>
        </w:numPr>
        <w:spacing w:before="120" w:after="240"/>
        <w:rPr>
          <w:rFonts w:cstheme="minorHAnsi"/>
          <w:sz w:val="24"/>
          <w:szCs w:val="24"/>
        </w:rPr>
      </w:pPr>
      <w:r w:rsidRPr="00AF7E2A">
        <w:rPr>
          <w:rFonts w:cstheme="minorHAnsi"/>
          <w:sz w:val="24"/>
          <w:szCs w:val="24"/>
        </w:rPr>
        <w:t xml:space="preserve">Izrada </w:t>
      </w:r>
      <w:r w:rsidR="006316AD">
        <w:rPr>
          <w:rFonts w:cstheme="minorHAnsi"/>
          <w:sz w:val="24"/>
          <w:szCs w:val="24"/>
        </w:rPr>
        <w:t>oslonca</w:t>
      </w:r>
      <w:r w:rsidRPr="00AF7E2A">
        <w:rPr>
          <w:rFonts w:cstheme="minorHAnsi"/>
          <w:sz w:val="24"/>
          <w:szCs w:val="24"/>
        </w:rPr>
        <w:t xml:space="preserve"> i tehnološke dokumentacije za </w:t>
      </w:r>
      <w:r w:rsidR="006316AD" w:rsidRPr="00AF7E2A">
        <w:rPr>
          <w:rFonts w:cstheme="minorHAnsi"/>
          <w:sz w:val="24"/>
          <w:szCs w:val="24"/>
        </w:rPr>
        <w:t>njegovu</w:t>
      </w:r>
      <w:r w:rsidRPr="00AF7E2A">
        <w:rPr>
          <w:rFonts w:cstheme="minorHAnsi"/>
          <w:sz w:val="24"/>
          <w:szCs w:val="24"/>
        </w:rPr>
        <w:t xml:space="preserve"> izradu na CNC glodalici EMCO MILL55 s upravljačkom jedinicom SINUMERIK 840D</w:t>
      </w:r>
    </w:p>
    <w:p w14:paraId="18D5C5B4" w14:textId="77777777" w:rsidR="000A3978" w:rsidRDefault="000A3978" w:rsidP="000A3978">
      <w:pPr>
        <w:jc w:val="both"/>
        <w:rPr>
          <w:sz w:val="24"/>
          <w:szCs w:val="24"/>
        </w:rPr>
      </w:pPr>
    </w:p>
    <w:p w14:paraId="29E99981" w14:textId="77777777" w:rsidR="000A3978" w:rsidRDefault="000A3978" w:rsidP="000A3978">
      <w:pPr>
        <w:jc w:val="both"/>
        <w:rPr>
          <w:sz w:val="24"/>
          <w:szCs w:val="24"/>
        </w:rPr>
      </w:pPr>
    </w:p>
    <w:p w14:paraId="43499ADF" w14:textId="322A3FDB" w:rsidR="000A3978" w:rsidRPr="000A3978" w:rsidRDefault="000A3978" w:rsidP="000A3978">
      <w:pPr>
        <w:jc w:val="both"/>
        <w:rPr>
          <w:sz w:val="24"/>
          <w:szCs w:val="24"/>
        </w:rPr>
      </w:pPr>
      <w:r w:rsidRPr="000A3978">
        <w:rPr>
          <w:sz w:val="24"/>
          <w:szCs w:val="24"/>
        </w:rPr>
        <w:t>Nastavnik: Željko Varga, dipl.ing.</w:t>
      </w:r>
      <w:r w:rsidR="006316AD">
        <w:rPr>
          <w:sz w:val="24"/>
          <w:szCs w:val="24"/>
        </w:rPr>
        <w:t>stroj.</w:t>
      </w:r>
      <w:bookmarkStart w:id="0" w:name="_GoBack"/>
      <w:bookmarkEnd w:id="0"/>
    </w:p>
    <w:p w14:paraId="5016B090" w14:textId="11805816" w:rsidR="000A3978" w:rsidRPr="000A3978" w:rsidRDefault="000A3978" w:rsidP="000A3978">
      <w:pPr>
        <w:jc w:val="both"/>
        <w:rPr>
          <w:sz w:val="24"/>
          <w:szCs w:val="24"/>
        </w:rPr>
      </w:pPr>
    </w:p>
    <w:p w14:paraId="4CEB1319" w14:textId="77777777" w:rsidR="000A3978" w:rsidRPr="000A3978" w:rsidRDefault="000A3978" w:rsidP="000A397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A3978">
        <w:rPr>
          <w:rFonts w:asciiTheme="minorHAnsi" w:hAnsiTheme="minorHAnsi" w:cstheme="minorHAnsi"/>
          <w:sz w:val="24"/>
          <w:szCs w:val="24"/>
        </w:rPr>
        <w:t>Proračun izgaranja i načini paljenja smjese u benzinskim motorima s unutarnjim izgaranjem</w:t>
      </w:r>
    </w:p>
    <w:p w14:paraId="714885EA" w14:textId="77777777" w:rsidR="000A3978" w:rsidRPr="000A3978" w:rsidRDefault="000A3978" w:rsidP="000A397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A3978">
        <w:rPr>
          <w:rFonts w:asciiTheme="minorHAnsi" w:hAnsiTheme="minorHAnsi" w:cstheme="minorHAnsi"/>
          <w:sz w:val="24"/>
          <w:szCs w:val="24"/>
        </w:rPr>
        <w:t>Proračun izgaranja i načini ubrizgavanja goriva u dizelskim motorima s unutarnjim izgaranjem</w:t>
      </w:r>
    </w:p>
    <w:p w14:paraId="06464810" w14:textId="77777777" w:rsidR="000A3978" w:rsidRPr="000A3978" w:rsidRDefault="000A3978" w:rsidP="000A397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A3978">
        <w:rPr>
          <w:rFonts w:asciiTheme="minorHAnsi" w:hAnsiTheme="minorHAnsi" w:cstheme="minorHAnsi"/>
          <w:sz w:val="24"/>
          <w:szCs w:val="24"/>
        </w:rPr>
        <w:t>Proračun izgaranja i načini ubrizgavanja goriva u benzinskim motorima s unutarnjim izgaranjem</w:t>
      </w:r>
    </w:p>
    <w:p w14:paraId="51475093" w14:textId="77777777" w:rsidR="000A3978" w:rsidRPr="000A3978" w:rsidRDefault="000A3978" w:rsidP="000A397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A3978">
        <w:rPr>
          <w:rFonts w:asciiTheme="minorHAnsi" w:hAnsiTheme="minorHAnsi" w:cstheme="minorHAnsi"/>
          <w:sz w:val="24"/>
          <w:szCs w:val="24"/>
        </w:rPr>
        <w:t>Konstrukcijska izvedba klipnog mehanizma u motorima s unutarnjim izgaranjem</w:t>
      </w:r>
    </w:p>
    <w:p w14:paraId="37EAEB2C" w14:textId="77777777" w:rsidR="000A3978" w:rsidRPr="000A3978" w:rsidRDefault="000A3978" w:rsidP="000A3978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A3978">
        <w:rPr>
          <w:rFonts w:asciiTheme="minorHAnsi" w:hAnsiTheme="minorHAnsi" w:cstheme="minorHAnsi"/>
          <w:sz w:val="24"/>
          <w:szCs w:val="24"/>
        </w:rPr>
        <w:t>Konstrukcijska izvedba prednabijanja četverotaktnog dizelskog motora s unutarnjim izgaranjem</w:t>
      </w:r>
    </w:p>
    <w:p w14:paraId="4A4CD3AC" w14:textId="77777777" w:rsidR="000A3978" w:rsidRPr="000A3978" w:rsidRDefault="000A3978" w:rsidP="000A397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A3978">
        <w:rPr>
          <w:rFonts w:asciiTheme="minorHAnsi" w:hAnsiTheme="minorHAnsi" w:cstheme="minorHAnsi"/>
          <w:sz w:val="24"/>
          <w:szCs w:val="24"/>
        </w:rPr>
        <w:t>Proračun termodinamičkog ciklusa u benzinskom motoru s unutarnjim izgaranjem</w:t>
      </w:r>
    </w:p>
    <w:p w14:paraId="00613B6A" w14:textId="77777777" w:rsidR="000A3978" w:rsidRPr="000A3978" w:rsidRDefault="000A3978" w:rsidP="000A397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A3978">
        <w:rPr>
          <w:rFonts w:asciiTheme="minorHAnsi" w:hAnsiTheme="minorHAnsi" w:cstheme="minorHAnsi"/>
          <w:sz w:val="24"/>
          <w:szCs w:val="24"/>
        </w:rPr>
        <w:t>Proračun termodinamičkog ciklusa u dizelskom motoru s unutarnjim izgaranjem</w:t>
      </w:r>
    </w:p>
    <w:p w14:paraId="2379B6B5" w14:textId="4B49DD2D" w:rsidR="000A3978" w:rsidRPr="000A3978" w:rsidRDefault="000A3978" w:rsidP="000A3978">
      <w:pPr>
        <w:ind w:left="360"/>
        <w:rPr>
          <w:rFonts w:asciiTheme="minorHAnsi" w:hAnsiTheme="minorHAnsi" w:cstheme="minorHAnsi"/>
          <w:sz w:val="24"/>
          <w:szCs w:val="24"/>
        </w:rPr>
      </w:pPr>
      <w:r w:rsidRPr="000A3978">
        <w:rPr>
          <w:rFonts w:asciiTheme="minorHAnsi" w:hAnsiTheme="minorHAnsi" w:cstheme="minorHAnsi"/>
          <w:sz w:val="24"/>
          <w:szCs w:val="24"/>
        </w:rPr>
        <w:t xml:space="preserve">8. </w:t>
      </w:r>
      <w:r w:rsidR="00C0242E">
        <w:rPr>
          <w:rFonts w:asciiTheme="minorHAnsi" w:hAnsiTheme="minorHAnsi" w:cstheme="minorHAnsi"/>
          <w:sz w:val="24"/>
          <w:szCs w:val="24"/>
        </w:rPr>
        <w:t xml:space="preserve">  </w:t>
      </w:r>
      <w:r w:rsidRPr="000A3978">
        <w:rPr>
          <w:rFonts w:asciiTheme="minorHAnsi" w:hAnsiTheme="minorHAnsi" w:cstheme="minorHAnsi"/>
          <w:sz w:val="24"/>
          <w:szCs w:val="24"/>
        </w:rPr>
        <w:t>Proračun termodinamičkog ciklusa u plinskim turbinama</w:t>
      </w:r>
    </w:p>
    <w:p w14:paraId="160581DC" w14:textId="77777777" w:rsidR="000A3978" w:rsidRPr="000A3978" w:rsidRDefault="000A3978" w:rsidP="000A3978">
      <w:pPr>
        <w:rPr>
          <w:rFonts w:cstheme="minorHAnsi"/>
          <w:sz w:val="24"/>
          <w:szCs w:val="24"/>
        </w:rPr>
      </w:pPr>
    </w:p>
    <w:p w14:paraId="5ABB4CCA" w14:textId="77777777" w:rsidR="000A3978" w:rsidRPr="000A3978" w:rsidRDefault="000A3978" w:rsidP="000A3978"/>
    <w:p w14:paraId="78CFB65D" w14:textId="4D322811" w:rsidR="000A3978" w:rsidRDefault="000A3978" w:rsidP="000A3978">
      <w:pPr>
        <w:jc w:val="both"/>
        <w:rPr>
          <w:sz w:val="28"/>
          <w:szCs w:val="28"/>
        </w:rPr>
      </w:pPr>
    </w:p>
    <w:p w14:paraId="0B771EF5" w14:textId="77777777" w:rsidR="000A3978" w:rsidRDefault="000A3978"/>
    <w:sectPr w:rsidR="000A3978" w:rsidSect="000A397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2AF9"/>
    <w:multiLevelType w:val="hybridMultilevel"/>
    <w:tmpl w:val="768676C4"/>
    <w:lvl w:ilvl="0" w:tplc="F208B5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85623" w:themeColor="accent6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721"/>
    <w:multiLevelType w:val="hybridMultilevel"/>
    <w:tmpl w:val="9518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DC1"/>
    <w:multiLevelType w:val="hybridMultilevel"/>
    <w:tmpl w:val="0AE2D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6489"/>
    <w:multiLevelType w:val="multilevel"/>
    <w:tmpl w:val="572A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506BE"/>
    <w:multiLevelType w:val="multilevel"/>
    <w:tmpl w:val="A7F86F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D02BD"/>
    <w:multiLevelType w:val="multilevel"/>
    <w:tmpl w:val="9920DA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92102"/>
    <w:multiLevelType w:val="multilevel"/>
    <w:tmpl w:val="F43C55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80DE1"/>
    <w:multiLevelType w:val="multilevel"/>
    <w:tmpl w:val="5F34AF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F726A"/>
    <w:multiLevelType w:val="multilevel"/>
    <w:tmpl w:val="4CFA6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1B7EB2"/>
    <w:multiLevelType w:val="multilevel"/>
    <w:tmpl w:val="90C2C9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1607B"/>
    <w:multiLevelType w:val="multilevel"/>
    <w:tmpl w:val="4C68B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D625D"/>
    <w:multiLevelType w:val="multilevel"/>
    <w:tmpl w:val="B52E16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CF7858"/>
    <w:multiLevelType w:val="multilevel"/>
    <w:tmpl w:val="57FA9D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0132F"/>
    <w:multiLevelType w:val="multilevel"/>
    <w:tmpl w:val="34341E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3A488E"/>
    <w:multiLevelType w:val="hybridMultilevel"/>
    <w:tmpl w:val="5EA65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  <w:num w:numId="13">
    <w:abstractNumId w:val="1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83"/>
    <w:rsid w:val="000A3978"/>
    <w:rsid w:val="001F7974"/>
    <w:rsid w:val="002E40EA"/>
    <w:rsid w:val="003B049C"/>
    <w:rsid w:val="00620E91"/>
    <w:rsid w:val="006316AD"/>
    <w:rsid w:val="00711472"/>
    <w:rsid w:val="00911F83"/>
    <w:rsid w:val="00912BB4"/>
    <w:rsid w:val="00A55452"/>
    <w:rsid w:val="00A62A90"/>
    <w:rsid w:val="00A93F83"/>
    <w:rsid w:val="00AF7E2A"/>
    <w:rsid w:val="00B95276"/>
    <w:rsid w:val="00BC0370"/>
    <w:rsid w:val="00C0242E"/>
    <w:rsid w:val="00DF30D2"/>
    <w:rsid w:val="00ED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FDA"/>
  <w15:chartTrackingRefBased/>
  <w15:docId w15:val="{88EEA0AA-B27E-4521-B654-38136903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978"/>
    <w:pPr>
      <w:spacing w:after="0" w:line="240" w:lineRule="auto"/>
    </w:pPr>
    <w:rPr>
      <w:rFonts w:ascii="Arial" w:eastAsia="Times New Roman" w:hAnsi="Arial" w:cs="Times New Roman"/>
      <w:spacing w:val="5"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A39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711472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normaltextrun">
    <w:name w:val="normaltextrun"/>
    <w:basedOn w:val="Zadanifontodlomka"/>
    <w:rsid w:val="00711472"/>
  </w:style>
  <w:style w:type="character" w:customStyle="1" w:styleId="eop">
    <w:name w:val="eop"/>
    <w:basedOn w:val="Zadanifontodlomka"/>
    <w:rsid w:val="0071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45CEC65765C4E8BF14C73CC705DF7" ma:contentTypeVersion="2" ma:contentTypeDescription="Create a new document." ma:contentTypeScope="" ma:versionID="26b0aad9ae0ed0de2ca1509c06d21b13">
  <xsd:schema xmlns:xsd="http://www.w3.org/2001/XMLSchema" xmlns:xs="http://www.w3.org/2001/XMLSchema" xmlns:p="http://schemas.microsoft.com/office/2006/metadata/properties" xmlns:ns2="1e929865-9b87-41e5-a957-08442b7817e7" targetNamespace="http://schemas.microsoft.com/office/2006/metadata/properties" ma:root="true" ma:fieldsID="abc5e9d6802f278ffe0cc4792c4df72f" ns2:_="">
    <xsd:import namespace="1e929865-9b87-41e5-a957-08442b781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29865-9b87-41e5-a957-08442b781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4EE002-DEFD-4B4B-8F49-B2380E39F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5101C-56A8-4D1C-B8A5-2B21BCBBB904}"/>
</file>

<file path=customXml/itemProps3.xml><?xml version="1.0" encoding="utf-8"?>
<ds:datastoreItem xmlns:ds="http://schemas.openxmlformats.org/officeDocument/2006/customXml" ds:itemID="{2907A620-858B-488A-884B-81876DF8EB4F}"/>
</file>

<file path=customXml/itemProps4.xml><?xml version="1.0" encoding="utf-8"?>
<ds:datastoreItem xmlns:ds="http://schemas.openxmlformats.org/officeDocument/2006/customXml" ds:itemID="{A0FCF4E2-FC7B-43E8-9545-50CB4850D1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8</cp:revision>
  <dcterms:created xsi:type="dcterms:W3CDTF">2021-10-13T07:20:00Z</dcterms:created>
  <dcterms:modified xsi:type="dcterms:W3CDTF">2021-10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45CEC65765C4E8BF14C73CC705DF7</vt:lpwstr>
  </property>
</Properties>
</file>